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实践理性  诠释学的伦理学向度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实践理性  诠释学的伦理学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90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与实践理性  诠释学的伦理学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